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名人奋斗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名人奋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5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动学生的名人奋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